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95C81" w14:textId="16AB37AD" w:rsidR="00416884" w:rsidRPr="00416884" w:rsidRDefault="00410CFE" w:rsidP="00416884">
      <w:pPr>
        <w:pStyle w:val="Title"/>
        <w:spacing w:after="120"/>
      </w:pPr>
      <w:r w:rsidRPr="00416884">
        <w:t>Sel</w:t>
      </w:r>
      <w:r>
        <w:t>f-Evaluation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E2FC0" w14:paraId="38F55A1A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E33CB76" w14:textId="4F197A3E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857506538"/>
            <w:placeholder>
              <w:docPart w:val="DefaultPlaceholder_-1854013440"/>
            </w:placeholder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vAlign w:val="center"/>
              </w:tcPr>
              <w:p w14:paraId="54115BA3" w14:textId="4F67DBE6" w:rsidR="00EE2FC0" w:rsidRPr="003820FE" w:rsidRDefault="00645DB2" w:rsidP="00416884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45DB2">
                  <w:rPr>
                    <w:b w:val="0"/>
                    <w:bCs w:val="0"/>
                    <w:sz w:val="24"/>
                    <w:szCs w:val="24"/>
                  </w:rPr>
                  <w:t>Elias Hurst</w:t>
                </w:r>
              </w:p>
            </w:tc>
          </w:sdtContent>
        </w:sdt>
      </w:tr>
      <w:tr w:rsidR="00416884" w14:paraId="65D5C4D2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78E61C6" w14:textId="6A9AC8E2" w:rsidR="00EE2FC0" w:rsidRPr="00416884" w:rsidRDefault="00EE2FC0" w:rsidP="00416884">
            <w:pPr>
              <w:spacing w:before="120" w:after="120"/>
              <w:rPr>
                <w:sz w:val="24"/>
                <w:szCs w:val="24"/>
              </w:rPr>
            </w:pPr>
            <w:r w:rsidRPr="00416884">
              <w:rPr>
                <w:sz w:val="24"/>
                <w:szCs w:val="24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id w:val="1490591480"/>
            <w:placeholder>
              <w:docPart w:val="DefaultPlaceholder_-1854013437"/>
            </w:placeholder>
            <w:date w:fullDate="2024-10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20" w:type="dxa"/>
                <w:tcBorders>
                  <w:top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  <w:vAlign w:val="center"/>
              </w:tcPr>
              <w:p w14:paraId="6C49C9F6" w14:textId="55D1A84A" w:rsidR="00EE2FC0" w:rsidRPr="003820FE" w:rsidRDefault="00645DB2" w:rsidP="0041688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30/10/2024</w:t>
                </w:r>
              </w:p>
            </w:tc>
          </w:sdtContent>
        </w:sdt>
      </w:tr>
    </w:tbl>
    <w:p w14:paraId="2825DC7B" w14:textId="0957D00C" w:rsidR="00722ADB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General</w:t>
      </w:r>
    </w:p>
    <w:p w14:paraId="0314D90D" w14:textId="6CFFB093" w:rsidR="00BA68F7" w:rsidRDefault="001F7F79" w:rsidP="00722ADB">
      <w:pPr>
        <w:pStyle w:val="Heading2"/>
      </w:pPr>
      <w:r>
        <w:t>Quality of Work</w:t>
      </w:r>
    </w:p>
    <w:p w14:paraId="72F508F5" w14:textId="0E9543D2" w:rsidR="75A14D7F" w:rsidRDefault="75A14D7F" w:rsidP="74D5FB62">
      <w:pPr>
        <w:rPr>
          <w:rFonts w:asciiTheme="majorHAnsi" w:eastAsiaTheme="majorEastAsia" w:hAnsiTheme="majorHAnsi" w:cstheme="majorBidi"/>
        </w:rPr>
      </w:pPr>
      <w:r w:rsidRPr="74D5FB62">
        <w:rPr>
          <w:rFonts w:asciiTheme="majorHAnsi" w:eastAsiaTheme="majorEastAsia" w:hAnsiTheme="majorHAnsi" w:cstheme="majorBidi"/>
        </w:rP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7F79" w14:paraId="6DE2F257" w14:textId="77777777" w:rsidTr="009E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E47ADB7" w14:textId="210EB9B4" w:rsidR="001F7F79" w:rsidRPr="009E33AA" w:rsidRDefault="009E33AA" w:rsidP="009E33AA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EE0137B" w14:textId="7C5A2595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55832E5" w14:textId="764D338E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A55388" w14:textId="2EBEED76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82682A" w14:textId="22513C29" w:rsidR="001F7F79" w:rsidRPr="009E33AA" w:rsidRDefault="009E33AA" w:rsidP="009E33A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1F7F79" w14:paraId="094A0A8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566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77E0B4" w14:textId="45E47144" w:rsidR="001F7F79" w:rsidRPr="009E33AA" w:rsidRDefault="009E33AA" w:rsidP="009E33AA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53997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FF41EDA" w14:textId="3C462B8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14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3505348" w14:textId="1A282E0A" w:rsidR="001F7F79" w:rsidRPr="009E33AA" w:rsidRDefault="009E33AA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30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B97D2EF" w14:textId="23835267" w:rsidR="001F7F79" w:rsidRPr="009E33AA" w:rsidRDefault="00414904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179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A841C9B" w14:textId="02A6E851" w:rsidR="001F7F79" w:rsidRPr="009E33AA" w:rsidRDefault="00645DB2" w:rsidP="009E33AA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249B659" w14:textId="59FD6F9F" w:rsidR="001F7F79" w:rsidRDefault="009E33AA" w:rsidP="00722ADB">
      <w:pPr>
        <w:pStyle w:val="Heading3"/>
      </w:pPr>
      <w:r>
        <w:t>Comments</w:t>
      </w:r>
    </w:p>
    <w:sdt>
      <w:sdtPr>
        <w:id w:val="-808405308"/>
        <w:placeholder>
          <w:docPart w:val="DefaultPlaceholder_-1854013440"/>
        </w:placeholder>
      </w:sdtPr>
      <w:sdtContent>
        <w:p w14:paraId="0091DD67" w14:textId="2251011A" w:rsidR="009E33AA" w:rsidRDefault="009C5E17" w:rsidP="009E33AA">
          <w:r>
            <w:t>I take care to ensure that all my work is completed to the highest quality I believe I can achieve.</w:t>
          </w:r>
        </w:p>
      </w:sdtContent>
    </w:sdt>
    <w:p w14:paraId="6718BA55" w14:textId="77777777" w:rsidR="00AF4C7F" w:rsidRDefault="00AF4C7F" w:rsidP="00722ADB">
      <w:pPr>
        <w:pStyle w:val="Heading2"/>
      </w:pPr>
    </w:p>
    <w:p w14:paraId="612E1969" w14:textId="6EA5BB8B" w:rsidR="00DF1AC1" w:rsidRDefault="00DF1AC1" w:rsidP="00722ADB">
      <w:pPr>
        <w:pStyle w:val="Heading2"/>
      </w:pPr>
      <w:r>
        <w:t>Job Knowledge</w:t>
      </w:r>
    </w:p>
    <w:p w14:paraId="0CB4BDCE" w14:textId="0CE23B04" w:rsidR="00F90340" w:rsidRPr="00F90340" w:rsidRDefault="00F90340" w:rsidP="00F90340">
      <w:r>
        <w:t>I have a full understanding of my role and responsibilities and perform my responsibilities skilfull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A16BB1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91C330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F9CD7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4B736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97A404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D7C069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04FD74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5595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513ECB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55227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86E263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9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4BDDD9C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94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2EB6F48" w14:textId="55D036D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099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D18ED2E" w14:textId="72DECEF1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2018E6A" w14:textId="77777777" w:rsidR="00DF1AC1" w:rsidRDefault="00DF1AC1" w:rsidP="00722ADB">
      <w:pPr>
        <w:pStyle w:val="Heading3"/>
      </w:pPr>
      <w:r>
        <w:t>Comments</w:t>
      </w:r>
    </w:p>
    <w:sdt>
      <w:sdtPr>
        <w:id w:val="-424428650"/>
        <w:placeholder>
          <w:docPart w:val="D0E6ACA023CA41FDB9E80AE0EF719203"/>
        </w:placeholder>
      </w:sdtPr>
      <w:sdtContent>
        <w:p w14:paraId="60C13C05" w14:textId="1D43DDB4" w:rsidR="00DF1AC1" w:rsidRDefault="009C5E17" w:rsidP="00DF1AC1">
          <w:r>
            <w:t>I take care to ensure that I fully understand a role I am assigned before starting any work relating to it.</w:t>
          </w:r>
        </w:p>
      </w:sdtContent>
    </w:sdt>
    <w:p w14:paraId="39F266D3" w14:textId="77777777" w:rsidR="00AF4C7F" w:rsidRDefault="00AF4C7F" w:rsidP="00722ADB">
      <w:pPr>
        <w:pStyle w:val="Heading2"/>
      </w:pPr>
    </w:p>
    <w:p w14:paraId="407E2E21" w14:textId="3AB12C04" w:rsidR="00DF1AC1" w:rsidRDefault="00DF1AC1" w:rsidP="00722ADB">
      <w:pPr>
        <w:pStyle w:val="Heading2"/>
      </w:pPr>
      <w:r>
        <w:t>Organisational Skills</w:t>
      </w:r>
    </w:p>
    <w:p w14:paraId="0D3D20F7" w14:textId="7D266776" w:rsidR="006A2DD7" w:rsidRPr="006A2DD7" w:rsidRDefault="006A2DD7" w:rsidP="006A2DD7">
      <w:r>
        <w:t>I complete my work thoroughly and with care, correctly following established policies and procedure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72B6CAA4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BC8187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1C1F43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C258C3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D423EE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F733B4D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4FD1BC18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20979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88F554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1377692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6388C2E" w14:textId="3EF8EE00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133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669370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51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432D12E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80195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C8FB2F9" w14:textId="126F3084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3C29C30E" w14:textId="77777777" w:rsidR="00DF1AC1" w:rsidRDefault="00DF1AC1" w:rsidP="00722ADB">
      <w:pPr>
        <w:pStyle w:val="Heading3"/>
      </w:pPr>
      <w:r>
        <w:t>Comments</w:t>
      </w:r>
    </w:p>
    <w:sdt>
      <w:sdtPr>
        <w:id w:val="709776622"/>
        <w:placeholder>
          <w:docPart w:val="FC3A9C2A3D544232A7F6390A49A28847"/>
        </w:placeholder>
      </w:sdtPr>
      <w:sdtContent>
        <w:p w14:paraId="292CBDDD" w14:textId="173A3B89" w:rsidR="00DF1AC1" w:rsidRDefault="009C5E17" w:rsidP="00DF1AC1">
          <w:r>
            <w:t>I commit to arriving early whenever possible, and vigilantly informing relevant parties when I can’t.</w:t>
          </w:r>
        </w:p>
      </w:sdtContent>
    </w:sdt>
    <w:p w14:paraId="2438901E" w14:textId="77777777" w:rsidR="00AF4C7F" w:rsidRDefault="00AF4C7F" w:rsidP="00722ADB">
      <w:pPr>
        <w:pStyle w:val="Heading2"/>
      </w:pPr>
    </w:p>
    <w:p w14:paraId="0FE11700" w14:textId="235F9089" w:rsidR="00DF1AC1" w:rsidRDefault="00DF1AC1" w:rsidP="00722ADB">
      <w:pPr>
        <w:pStyle w:val="Heading2"/>
      </w:pPr>
      <w:r>
        <w:t>Leadership Skills</w:t>
      </w:r>
    </w:p>
    <w:p w14:paraId="6C93AACF" w14:textId="780CADB3" w:rsidR="009A59BA" w:rsidRPr="009A59BA" w:rsidRDefault="009A59BA" w:rsidP="009A59BA">
      <w:r>
        <w:t>I make good decisions and trust my peers when delegating tasks. My peers work to a higher standard when following my instructions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205F6B86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3C060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EBF5E9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E9D3F05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1876D12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70259B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785B3421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4918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7ACC0B6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66280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969AF1B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2300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6F5FFF" w14:textId="289AE49E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7742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9C29486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61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8C8BF2E" w14:textId="2275F9EF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DEBCFD2" w14:textId="77777777" w:rsidR="00DF1AC1" w:rsidRDefault="00DF1AC1" w:rsidP="00722ADB">
      <w:pPr>
        <w:pStyle w:val="Heading3"/>
      </w:pPr>
      <w:r>
        <w:t>Comments</w:t>
      </w:r>
    </w:p>
    <w:sdt>
      <w:sdtPr>
        <w:id w:val="-114989356"/>
        <w:placeholder>
          <w:docPart w:val="89DE32C6BA89437181FCFB8C93E830D1"/>
        </w:placeholder>
      </w:sdtPr>
      <w:sdtContent>
        <w:p w14:paraId="3A90929E" w14:textId="45E97A7C" w:rsidR="00DF1AC1" w:rsidRDefault="009C5E17" w:rsidP="00DF1AC1">
          <w:r>
            <w:t>I have not been in enough leadership roles to give a genuine answer.</w:t>
          </w:r>
        </w:p>
      </w:sdtContent>
    </w:sdt>
    <w:p w14:paraId="4FE5DEE6" w14:textId="290CBFEA" w:rsidR="00DF1AC1" w:rsidRPr="009C5E17" w:rsidRDefault="00AF4C7F" w:rsidP="009C5E17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>
        <w:br w:type="page"/>
      </w:r>
      <w:r w:rsidR="00722ADB" w:rsidRPr="009C5E17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lastRenderedPageBreak/>
        <w:t>Teamwork</w:t>
      </w:r>
    </w:p>
    <w:p w14:paraId="3DE786D3" w14:textId="762C3373" w:rsidR="006F7BB0" w:rsidRPr="006F7BB0" w:rsidRDefault="006F7BB0" w:rsidP="006F7BB0">
      <w:r>
        <w:t>I actively participate when assigned to a group task. My peers complete the group task more efficiently and to a higher standard when I am assigned to their group task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33495CFE" w14:textId="77777777" w:rsidTr="0051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A508A1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648D19F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9E7F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7C0736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2D6A07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1165C257" w14:textId="77777777" w:rsidTr="0051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20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0815CEF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0525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DD6FC71" w14:textId="671FB263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315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5B9F36B1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565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602149F" w14:textId="37793152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263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8DDD5F4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DD4F23" w14:textId="77777777" w:rsidR="00DF1AC1" w:rsidRDefault="00DF1AC1" w:rsidP="00722ADB">
      <w:pPr>
        <w:pStyle w:val="Heading3"/>
      </w:pPr>
      <w:r>
        <w:t>Comments</w:t>
      </w:r>
    </w:p>
    <w:sdt>
      <w:sdtPr>
        <w:id w:val="-1404986991"/>
        <w:placeholder>
          <w:docPart w:val="40582DA474B143EFAA50C65606E92716"/>
        </w:placeholder>
      </w:sdtPr>
      <w:sdtContent>
        <w:p w14:paraId="5031A8C9" w14:textId="6CC3555A" w:rsidR="00DF1AC1" w:rsidRDefault="009C5E17" w:rsidP="00DF1AC1">
          <w:r>
            <w:t>While I can say for certain that I strive to participate in group activities, it would be irresponsible to assume that any</w:t>
          </w:r>
          <w:r w:rsidR="00AD758D">
            <w:t xml:space="preserve"> work done by my peers is improved by my mere presence in their groups.</w:t>
          </w:r>
        </w:p>
      </w:sdtContent>
    </w:sdt>
    <w:p w14:paraId="5220E611" w14:textId="3A7B3092" w:rsidR="00DF1AC1" w:rsidRDefault="00722ADB" w:rsidP="00722ADB">
      <w:pPr>
        <w:pStyle w:val="Heading2"/>
      </w:pPr>
      <w:r>
        <w:t>Communication Skills</w:t>
      </w:r>
    </w:p>
    <w:p w14:paraId="70979E14" w14:textId="039846D4" w:rsidR="008808B4" w:rsidRPr="008808B4" w:rsidRDefault="008808B4" w:rsidP="008808B4">
      <w:r>
        <w:t xml:space="preserve">I communicate clearly in both written and verbal communication. I rarely </w:t>
      </w:r>
      <w:proofErr w:type="gramStart"/>
      <w:r>
        <w:t>have to</w:t>
      </w:r>
      <w:proofErr w:type="gramEnd"/>
      <w:r>
        <w:t xml:space="preserve"> clarify and rarely cause confusion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6B2BA435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326EFAB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7C556A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8991A5C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494F3E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5E5691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2CA1F7AF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83752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447738D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15803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4428AA16" w14:textId="1AB062EC" w:rsidR="00DF1AC1" w:rsidRPr="009E33AA" w:rsidRDefault="00F06F2C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727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6711DADE" w14:textId="4476E60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7775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3065E6D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1661450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A7BBC1" w14:textId="77777777" w:rsidR="00DF1AC1" w:rsidRDefault="00DF1AC1" w:rsidP="00722ADB">
      <w:pPr>
        <w:pStyle w:val="Heading3"/>
      </w:pPr>
      <w:r>
        <w:t>Comments</w:t>
      </w:r>
    </w:p>
    <w:sdt>
      <w:sdtPr>
        <w:id w:val="201532965"/>
        <w:placeholder>
          <w:docPart w:val="16A89E66974441139BC3BFA269B46FEA"/>
        </w:placeholder>
      </w:sdtPr>
      <w:sdtContent>
        <w:p w14:paraId="29DACA62" w14:textId="10969681" w:rsidR="00DF1AC1" w:rsidRDefault="00AD758D" w:rsidP="00DF1AC1">
          <w:r>
            <w:t xml:space="preserve">I’m </w:t>
          </w:r>
          <w:proofErr w:type="gramStart"/>
          <w:r>
            <w:t>a fairly average</w:t>
          </w:r>
          <w:proofErr w:type="gramEnd"/>
          <w:r>
            <w:t xml:space="preserve"> communicator. While I can get a point across, it is often preceded with confusion and lacking clarity.</w:t>
          </w:r>
        </w:p>
      </w:sdtContent>
    </w:sdt>
    <w:p w14:paraId="75F78EB8" w14:textId="45237863" w:rsidR="00DF1AC1" w:rsidRDefault="00722ADB" w:rsidP="00722ADB">
      <w:pPr>
        <w:pStyle w:val="Heading2"/>
      </w:pPr>
      <w:r>
        <w:t>Conduct</w:t>
      </w:r>
    </w:p>
    <w:p w14:paraId="6A928738" w14:textId="125A4F68" w:rsidR="00347211" w:rsidRPr="00347211" w:rsidRDefault="00347211" w:rsidP="00347211">
      <w:r>
        <w:t>I conduct myself professionally. My language, tone, appearance, hygiene and attitude are exemplary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1AC1" w14:paraId="0C97C8E7" w14:textId="77777777" w:rsidTr="007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52B2022" w14:textId="77777777" w:rsidR="00DF1AC1" w:rsidRPr="009E33AA" w:rsidRDefault="00DF1AC1" w:rsidP="007C1A3D">
            <w:pPr>
              <w:spacing w:before="60" w:after="60"/>
              <w:jc w:val="center"/>
              <w:rPr>
                <w:b w:val="0"/>
                <w:bCs w:val="0"/>
              </w:rPr>
            </w:pPr>
            <w:r w:rsidRPr="009E33AA">
              <w:rPr>
                <w:b w:val="0"/>
                <w:bCs w:val="0"/>
              </w:rPr>
              <w:t>Strong</w:t>
            </w:r>
            <w:r>
              <w:rPr>
                <w:b w:val="0"/>
                <w:bCs w:val="0"/>
              </w:rPr>
              <w:t>ly 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27C8980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agree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B3C27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</w:t>
            </w:r>
          </w:p>
        </w:tc>
        <w:tc>
          <w:tcPr>
            <w:tcW w:w="180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1388708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ree</w:t>
            </w:r>
          </w:p>
        </w:tc>
        <w:tc>
          <w:tcPr>
            <w:tcW w:w="180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0A1070A" w14:textId="77777777" w:rsidR="00DF1AC1" w:rsidRPr="009E33AA" w:rsidRDefault="00DF1AC1" w:rsidP="007C1A3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ly Agree</w:t>
            </w:r>
          </w:p>
        </w:tc>
      </w:tr>
      <w:tr w:rsidR="00DF1AC1" w14:paraId="01564F19" w14:textId="77777777" w:rsidTr="00F06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76661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3602F739" w14:textId="77777777" w:rsidR="00DF1AC1" w:rsidRPr="009E33AA" w:rsidRDefault="00DF1AC1" w:rsidP="007C1A3D">
                <w:pPr>
                  <w:spacing w:before="60" w:after="60"/>
                  <w:jc w:val="center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  <w:sdt>
          <w:sdtPr>
            <w:id w:val="-33962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AD30D1E" w14:textId="7D462623" w:rsidR="00DF1AC1" w:rsidRPr="009E33AA" w:rsidRDefault="007F44C5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390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7DAAEF58" w14:textId="77777777" w:rsidR="00DF1AC1" w:rsidRPr="009E33AA" w:rsidRDefault="00DF1AC1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2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21ACECB2" w14:textId="386DEF5A" w:rsidR="00DF1AC1" w:rsidRPr="009E33AA" w:rsidRDefault="00414904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1490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4479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  <w:tcBorders>
                  <w:top w:val="single" w:sz="4" w:space="0" w:color="4472C4" w:themeColor="accent1"/>
                  <w:left w:val="single" w:sz="4" w:space="0" w:color="4472C4" w:themeColor="accent1"/>
                  <w:bottom w:val="single" w:sz="4" w:space="0" w:color="4472C4" w:themeColor="accent1"/>
                  <w:right w:val="single" w:sz="4" w:space="0" w:color="4472C4" w:themeColor="accent1"/>
                </w:tcBorders>
                <w:shd w:val="clear" w:color="auto" w:fill="auto"/>
              </w:tcPr>
              <w:p w14:paraId="02012788" w14:textId="34EA50AA" w:rsidR="00DF1AC1" w:rsidRPr="009E33AA" w:rsidRDefault="00645DB2" w:rsidP="007C1A3D">
                <w:pPr>
                  <w:spacing w:before="60" w:after="6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7251885" w14:textId="77777777" w:rsidR="00DF1AC1" w:rsidRDefault="00DF1AC1" w:rsidP="00722ADB">
      <w:pPr>
        <w:pStyle w:val="Heading3"/>
      </w:pPr>
      <w:r>
        <w:t>Comments</w:t>
      </w:r>
    </w:p>
    <w:sdt>
      <w:sdtPr>
        <w:id w:val="-2037185655"/>
        <w:placeholder>
          <w:docPart w:val="6A981B048C1C4BE7A71B6F88C41CB8B2"/>
        </w:placeholder>
      </w:sdtPr>
      <w:sdtContent>
        <w:p w14:paraId="4D9FF3E5" w14:textId="4F02A95C" w:rsidR="00425171" w:rsidRDefault="00AD758D" w:rsidP="00425171">
          <w:r>
            <w:t xml:space="preserve">I keep myself to a high standard of language and </w:t>
          </w:r>
          <w:r w:rsidR="00F0512B">
            <w:t xml:space="preserve">hygiene. I also </w:t>
          </w:r>
          <w:r>
            <w:t>conduct myself professionally in the workplace.</w:t>
          </w:r>
        </w:p>
      </w:sdtContent>
    </w:sdt>
    <w:p w14:paraId="7129BC06" w14:textId="77777777" w:rsidR="00425171" w:rsidRDefault="00425171" w:rsidP="00425171"/>
    <w:p w14:paraId="4EB146D0" w14:textId="7BFDAB42" w:rsidR="009E33AA" w:rsidRPr="00511DA9" w:rsidRDefault="00722ADB" w:rsidP="00722ADB">
      <w:pPr>
        <w:pStyle w:val="Heading1"/>
        <w:rPr>
          <w:u w:val="single"/>
        </w:rPr>
      </w:pPr>
      <w:r w:rsidRPr="00511DA9">
        <w:rPr>
          <w:u w:val="single"/>
        </w:rPr>
        <w:t>Strengths &amp; Weaknesses</w:t>
      </w:r>
    </w:p>
    <w:p w14:paraId="29CECF93" w14:textId="5E2E2DC0" w:rsidR="00722ADB" w:rsidRDefault="00722ADB" w:rsidP="00722ADB">
      <w:pPr>
        <w:pStyle w:val="Heading2"/>
      </w:pPr>
      <w:r>
        <w:t>Strengths</w:t>
      </w:r>
    </w:p>
    <w:p w14:paraId="468405EE" w14:textId="4098E211" w:rsidR="00722ADB" w:rsidRDefault="003F2C82" w:rsidP="003F2C82">
      <w:r>
        <w:t>My strongest attributes, skills or other qualities are:</w:t>
      </w:r>
    </w:p>
    <w:sdt>
      <w:sdtPr>
        <w:id w:val="569305654"/>
        <w:placeholder>
          <w:docPart w:val="DefaultPlaceholder_-1854013440"/>
        </w:placeholder>
      </w:sdtPr>
      <w:sdtContent>
        <w:p w14:paraId="1D11A4B1" w14:textId="4B18446D" w:rsidR="00722ADB" w:rsidRDefault="00F0512B" w:rsidP="00F0512B">
          <w:pPr>
            <w:pStyle w:val="ListParagraph"/>
            <w:numPr>
              <w:ilvl w:val="0"/>
              <w:numId w:val="1"/>
            </w:numPr>
          </w:pPr>
          <w:r>
            <w:t xml:space="preserve">Having </w:t>
          </w:r>
          <w:r w:rsidR="00AD758D">
            <w:t>a strong enough understanding of programming to be able to complete any task with enough research.</w:t>
          </w:r>
        </w:p>
        <w:p w14:paraId="0818A8D3" w14:textId="253DE80B" w:rsidR="00F0512B" w:rsidRDefault="00F0512B" w:rsidP="00F0512B">
          <w:pPr>
            <w:pStyle w:val="ListParagraph"/>
            <w:numPr>
              <w:ilvl w:val="0"/>
              <w:numId w:val="1"/>
            </w:numPr>
          </w:pPr>
          <w:r>
            <w:t>Creativity.</w:t>
          </w:r>
        </w:p>
      </w:sdtContent>
    </w:sdt>
    <w:p w14:paraId="4B4DB268" w14:textId="1B848973" w:rsidR="00B55DD7" w:rsidRDefault="00B55DD7" w:rsidP="00B55DD7">
      <w:pPr>
        <w:pStyle w:val="Heading2"/>
      </w:pPr>
      <w:r>
        <w:t>Achievement</w:t>
      </w:r>
      <w:r w:rsidR="00031E8F">
        <w:t>s</w:t>
      </w:r>
    </w:p>
    <w:p w14:paraId="7EC2235C" w14:textId="4D5697B5" w:rsidR="00B55DD7" w:rsidRDefault="00B55DD7" w:rsidP="00B55DD7">
      <w:r>
        <w:t xml:space="preserve">My </w:t>
      </w:r>
      <w:r w:rsidR="00031E8F">
        <w:t>most notable achievements</w:t>
      </w:r>
      <w:r>
        <w:t xml:space="preserve"> </w:t>
      </w:r>
      <w:r w:rsidR="00031E8F">
        <w:t>are</w:t>
      </w:r>
      <w:r>
        <w:t>:</w:t>
      </w:r>
    </w:p>
    <w:p w14:paraId="7FBBD252" w14:textId="54902830" w:rsidR="00B55DD7" w:rsidRPr="00F0512B" w:rsidRDefault="00000000" w:rsidP="00B55DD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sdt>
        <w:sdtPr>
          <w:id w:val="-956256454"/>
          <w:placeholder>
            <w:docPart w:val="1F7050D98D254C7BB5345FDE7541650F"/>
          </w:placeholder>
        </w:sdtPr>
        <w:sdtEndPr>
          <w:rPr>
            <w:rFonts w:asciiTheme="minorHAnsi" w:hAnsiTheme="minorHAnsi" w:cstheme="minorHAnsi"/>
            <w:color w:val="auto"/>
            <w:sz w:val="22"/>
            <w:szCs w:val="22"/>
          </w:rPr>
        </w:sdtEndPr>
        <w:sdtContent>
          <w:r w:rsidR="00F0512B" w:rsidRPr="00F0512B">
            <w:rPr>
              <w:rFonts w:asciiTheme="minorHAnsi" w:hAnsiTheme="minorHAnsi" w:cstheme="minorHAnsi"/>
              <w:color w:val="auto"/>
              <w:sz w:val="22"/>
              <w:szCs w:val="22"/>
            </w:rPr>
            <w:t>Gettin</w:t>
          </w:r>
          <w:r w:rsidR="00F0512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g into a course for a Diploma of </w:t>
          </w:r>
        </w:sdtContent>
      </w:sdt>
      <w:r w:rsidR="00F0512B">
        <w:rPr>
          <w:rFonts w:asciiTheme="minorHAnsi" w:hAnsiTheme="minorHAnsi" w:cstheme="minorHAnsi"/>
          <w:color w:val="auto"/>
          <w:sz w:val="22"/>
          <w:szCs w:val="22"/>
        </w:rPr>
        <w:t>Game Programming.</w:t>
      </w:r>
    </w:p>
    <w:p w14:paraId="595F0E64" w14:textId="4E5FDEB1" w:rsidR="00722ADB" w:rsidRDefault="00722ADB" w:rsidP="003F2C82">
      <w:pPr>
        <w:pStyle w:val="Heading2"/>
      </w:pPr>
      <w:r>
        <w:t>Weaknesses</w:t>
      </w:r>
    </w:p>
    <w:p w14:paraId="2EB7F6F5" w14:textId="67316FED" w:rsidR="00722ADB" w:rsidRDefault="009C1AAE" w:rsidP="007E1C17">
      <w:r>
        <w:t>The</w:t>
      </w:r>
      <w:r w:rsidR="00AD7B58">
        <w:t xml:space="preserve"> attributes, skills or other qualities that need improvement are:</w:t>
      </w:r>
    </w:p>
    <w:sdt>
      <w:sdtPr>
        <w:id w:val="-25872618"/>
        <w:placeholder>
          <w:docPart w:val="13C3E90D930F4CD2997071BC969D25A9"/>
        </w:placeholder>
      </w:sdtPr>
      <w:sdtContent>
        <w:p w14:paraId="4224297F" w14:textId="7DB481E4" w:rsidR="00B97714" w:rsidRDefault="00F0512B" w:rsidP="00F0512B">
          <w:pPr>
            <w:pStyle w:val="ListParagraph"/>
            <w:numPr>
              <w:ilvl w:val="0"/>
              <w:numId w:val="1"/>
            </w:numPr>
          </w:pPr>
          <w:r>
            <w:t>Self-esteem.</w:t>
          </w:r>
        </w:p>
      </w:sdtContent>
    </w:sdt>
    <w:p w14:paraId="0033EEC7" w14:textId="3D826D09" w:rsidR="007E1C17" w:rsidRPr="00F0512B" w:rsidRDefault="00F0512B" w:rsidP="00F0512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Focus.</w:t>
      </w:r>
      <w:r w:rsidR="007E1C17">
        <w:br w:type="page"/>
      </w:r>
    </w:p>
    <w:p w14:paraId="75230129" w14:textId="6E9FB6C7" w:rsidR="00722ADB" w:rsidRDefault="00B97714" w:rsidP="00B97714">
      <w:pPr>
        <w:pStyle w:val="Heading1"/>
      </w:pPr>
      <w:r>
        <w:lastRenderedPageBreak/>
        <w:t>Challenges</w:t>
      </w:r>
    </w:p>
    <w:p w14:paraId="546BD440" w14:textId="4D939D57" w:rsidR="00972540" w:rsidRDefault="00F627A4" w:rsidP="00972540">
      <w:pPr>
        <w:pStyle w:val="Heading2"/>
      </w:pPr>
      <w:r>
        <w:t>My Challenges</w:t>
      </w:r>
    </w:p>
    <w:p w14:paraId="47BA89EB" w14:textId="6642985E" w:rsidR="00972540" w:rsidRDefault="00EE5D8E" w:rsidP="00EE5D8E">
      <w:r>
        <w:t>What is getting in my way of achieving my success?</w:t>
      </w:r>
    </w:p>
    <w:p w14:paraId="5A49E113" w14:textId="77777777" w:rsidR="00972540" w:rsidRDefault="00972540" w:rsidP="00972540">
      <w:pPr>
        <w:pStyle w:val="Heading3"/>
      </w:pPr>
      <w:r>
        <w:t>Comments</w:t>
      </w:r>
    </w:p>
    <w:sdt>
      <w:sdtPr>
        <w:id w:val="-763686232"/>
        <w:placeholder>
          <w:docPart w:val="FEF14C976F8E4A41ACFC0E8EEFF4C0FB"/>
        </w:placeholder>
      </w:sdtPr>
      <w:sdtContent>
        <w:p w14:paraId="5F4C7489" w14:textId="7FF343B0" w:rsidR="00972540" w:rsidRDefault="00F0512B" w:rsidP="00972540">
          <w:r>
            <w:t>Low motivation</w:t>
          </w:r>
          <w:r w:rsidR="00942AB3">
            <w:t xml:space="preserve"> and a general poor state of mind has kept me from achieving success.</w:t>
          </w:r>
        </w:p>
      </w:sdtContent>
    </w:sdt>
    <w:p w14:paraId="131F956C" w14:textId="0A61151B" w:rsidR="00972540" w:rsidRDefault="00F627A4" w:rsidP="00972540">
      <w:pPr>
        <w:pStyle w:val="Heading2"/>
      </w:pPr>
      <w:r>
        <w:t>Plan to Overcome</w:t>
      </w:r>
    </w:p>
    <w:p w14:paraId="3DB4080E" w14:textId="7497DEDA" w:rsidR="00972540" w:rsidRDefault="00EE5D8E" w:rsidP="00972540">
      <w:r>
        <w:t>How do I plan on overcoming these challenges?</w:t>
      </w:r>
    </w:p>
    <w:p w14:paraId="3EA5E74A" w14:textId="77777777" w:rsidR="00972540" w:rsidRDefault="00972540" w:rsidP="00972540">
      <w:pPr>
        <w:pStyle w:val="Heading3"/>
      </w:pPr>
      <w:r>
        <w:t>Comments</w:t>
      </w:r>
    </w:p>
    <w:sdt>
      <w:sdtPr>
        <w:id w:val="229963270"/>
        <w:placeholder>
          <w:docPart w:val="ACB03C1A45EC4A498E31D0A4B9AB042B"/>
        </w:placeholder>
      </w:sdtPr>
      <w:sdtContent>
        <w:p w14:paraId="683AFD79" w14:textId="01034EE9" w:rsidR="00B97714" w:rsidRDefault="00942AB3" w:rsidP="00B97714">
          <w:r>
            <w:t xml:space="preserve">I plan to overcome this by persisting and adjusting my state of mind to allow myself to succeed in future </w:t>
          </w:r>
          <w:proofErr w:type="spellStart"/>
          <w:r>
            <w:t>endeavors</w:t>
          </w:r>
          <w:proofErr w:type="spellEnd"/>
          <w:r>
            <w:t>.</w:t>
          </w:r>
        </w:p>
      </w:sdtContent>
    </w:sdt>
    <w:p w14:paraId="3DAFEEC1" w14:textId="77777777" w:rsidR="00425171" w:rsidRPr="00425171" w:rsidRDefault="00425171" w:rsidP="00B97714"/>
    <w:p w14:paraId="03994CE6" w14:textId="26A88EBB" w:rsidR="00F627A4" w:rsidRDefault="00F627A4" w:rsidP="009C6DEB">
      <w:pPr>
        <w:pStyle w:val="Title"/>
      </w:pPr>
      <w:r>
        <w:t>Goals</w:t>
      </w:r>
    </w:p>
    <w:p w14:paraId="2D706D95" w14:textId="45058AA5" w:rsidR="00F627A4" w:rsidRDefault="00F627A4" w:rsidP="003145E2">
      <w:pPr>
        <w:pStyle w:val="Heading2"/>
      </w:pPr>
      <w:r>
        <w:t>My Goals</w:t>
      </w:r>
    </w:p>
    <w:p w14:paraId="0BF81B60" w14:textId="7ABA117A" w:rsidR="0030563A" w:rsidRDefault="0005028F" w:rsidP="00A63911">
      <w:pPr>
        <w:ind w:left="284" w:hanging="284"/>
      </w:pPr>
      <w:r>
        <w:t>S</w:t>
      </w:r>
      <w:r>
        <w:tab/>
      </w:r>
      <w:r w:rsidR="00AE0FE2">
        <w:t>Specific</w:t>
      </w:r>
      <w:r w:rsidR="00A63911">
        <w:t>:</w:t>
      </w:r>
      <w:r w:rsidR="00AE0FE2">
        <w:t xml:space="preserve"> </w:t>
      </w:r>
      <w:r w:rsidR="00A63911">
        <w:tab/>
      </w:r>
      <w:r w:rsidR="00AE0FE2">
        <w:t>Clearly define what you want to achieve.</w:t>
      </w:r>
    </w:p>
    <w:p w14:paraId="1B38E666" w14:textId="58F7CACE" w:rsidR="0005028F" w:rsidRDefault="0005028F" w:rsidP="00A63911">
      <w:pPr>
        <w:ind w:left="284" w:hanging="284"/>
      </w:pPr>
      <w:r>
        <w:t>M</w:t>
      </w:r>
      <w:r w:rsidR="00AE0FE2">
        <w:tab/>
        <w:t>Measurable</w:t>
      </w:r>
      <w:r w:rsidR="00A63911">
        <w:t>:</w:t>
      </w:r>
      <w:r w:rsidR="00AE0FE2">
        <w:t xml:space="preserve"> Clearly define </w:t>
      </w:r>
      <w:r w:rsidR="00E2369E">
        <w:t>how you will measure progress.</w:t>
      </w:r>
    </w:p>
    <w:p w14:paraId="5D83D10E" w14:textId="1FC8A292" w:rsidR="0005028F" w:rsidRDefault="0005028F" w:rsidP="00A63911">
      <w:pPr>
        <w:ind w:left="284" w:hanging="284"/>
      </w:pPr>
      <w:proofErr w:type="gramStart"/>
      <w:r>
        <w:t>A</w:t>
      </w:r>
      <w:proofErr w:type="gramEnd"/>
      <w:r w:rsidR="00D72215">
        <w:tab/>
        <w:t xml:space="preserve">Achievable: </w:t>
      </w:r>
      <w:r w:rsidR="00A63911">
        <w:tab/>
      </w:r>
      <w:r w:rsidR="00D72215">
        <w:t>Make sure it is realistic.</w:t>
      </w:r>
    </w:p>
    <w:p w14:paraId="38249DD5" w14:textId="6F1181EB" w:rsidR="0005028F" w:rsidRDefault="0005028F" w:rsidP="00A63911">
      <w:pPr>
        <w:ind w:left="284" w:hanging="284"/>
      </w:pPr>
      <w:r>
        <w:t>R</w:t>
      </w:r>
      <w:r w:rsidR="00D72215">
        <w:tab/>
        <w:t xml:space="preserve">Relevant: </w:t>
      </w:r>
      <w:r w:rsidR="00A63911">
        <w:tab/>
      </w:r>
      <w:r w:rsidR="00D72215">
        <w:t>Make it relevant to</w:t>
      </w:r>
      <w:r w:rsidR="00EF0C29">
        <w:t xml:space="preserve"> your career objectives.</w:t>
      </w:r>
    </w:p>
    <w:p w14:paraId="6388F43D" w14:textId="6686F2ED" w:rsidR="0005028F" w:rsidRPr="0030563A" w:rsidRDefault="0005028F" w:rsidP="00A63911">
      <w:pPr>
        <w:ind w:left="284" w:hanging="284"/>
      </w:pPr>
      <w:r>
        <w:t>T</w:t>
      </w:r>
      <w:r w:rsidR="00EF0C29">
        <w:tab/>
        <w:t>Timely:</w:t>
      </w:r>
      <w:r w:rsidR="00A63911">
        <w:tab/>
      </w:r>
      <w:r w:rsidR="00EF0C29">
        <w:t>Set a specific limited time frame.</w:t>
      </w:r>
    </w:p>
    <w:p w14:paraId="4D28C385" w14:textId="3F5435ED" w:rsidR="00F627A4" w:rsidRDefault="00EE5D8E" w:rsidP="00F627A4">
      <w:pPr>
        <w:pStyle w:val="Heading3"/>
      </w:pPr>
      <w:r>
        <w:t>List Goals Here</w:t>
      </w:r>
    </w:p>
    <w:sdt>
      <w:sdtPr>
        <w:id w:val="1053419330"/>
        <w:placeholder>
          <w:docPart w:val="2F539EC03CB14D86858AAC7297B04701"/>
        </w:placeholder>
      </w:sdtPr>
      <w:sdtContent>
        <w:p w14:paraId="2FE1AFB7" w14:textId="3A1D726B" w:rsidR="00F627A4" w:rsidRDefault="00F0512B" w:rsidP="00F627A4">
          <w:r>
            <w:t>Make a full, releasable game.</w:t>
          </w:r>
        </w:p>
      </w:sdtContent>
    </w:sdt>
    <w:p w14:paraId="3A1C751E" w14:textId="1C2DFCCA" w:rsidR="00F627A4" w:rsidRDefault="003145E2" w:rsidP="003145E2">
      <w:pPr>
        <w:pStyle w:val="Heading2"/>
      </w:pPr>
      <w:r>
        <w:t xml:space="preserve">My </w:t>
      </w:r>
      <w:r w:rsidR="00F627A4">
        <w:t>Plan to Achieve</w:t>
      </w:r>
    </w:p>
    <w:p w14:paraId="18643F54" w14:textId="2364DDCF" w:rsidR="003145E2" w:rsidRPr="003145E2" w:rsidRDefault="003145E2" w:rsidP="003145E2">
      <w:r>
        <w:t xml:space="preserve">What steps will you take to achieve these goals? What </w:t>
      </w:r>
      <w:r w:rsidR="0030563A">
        <w:t xml:space="preserve">skills do you need to acquire or improve? What projects would you need to work on? </w:t>
      </w:r>
      <w:r w:rsidR="009C6DEB">
        <w:t>What milestones will you set out</w:t>
      </w:r>
      <w:r w:rsidR="0030563A">
        <w:t>? etc.</w:t>
      </w:r>
    </w:p>
    <w:p w14:paraId="70C5D431" w14:textId="77777777" w:rsidR="00F627A4" w:rsidRDefault="00F627A4" w:rsidP="00F627A4">
      <w:pPr>
        <w:pStyle w:val="Heading3"/>
      </w:pPr>
      <w:r>
        <w:t>Comments</w:t>
      </w:r>
    </w:p>
    <w:sdt>
      <w:sdtPr>
        <w:id w:val="556213192"/>
        <w:placeholder>
          <w:docPart w:val="3DBFAA1BFAFF423F9D7CE01B442A8880"/>
        </w:placeholder>
      </w:sdtPr>
      <w:sdtContent>
        <w:p w14:paraId="4EB47B1F" w14:textId="43CBF132" w:rsidR="0091187C" w:rsidRPr="0091187C" w:rsidRDefault="00F0512B" w:rsidP="003145E2">
          <w:r>
            <w:t xml:space="preserve">To achieve this goal, I will need to decide on an engine to build the game off. I will need to acquire skills in </w:t>
          </w:r>
          <w:r w:rsidR="00E322B5">
            <w:t>a 3D modelling software, and I will need to improve my programming skills. Some milestones to achieve include having a first model, having a map/level ready, and a first playtest. The goal would end once the game is available on a game store.</w:t>
          </w:r>
        </w:p>
      </w:sdtContent>
    </w:sdt>
    <w:p w14:paraId="2ECF559C" w14:textId="529B1C93" w:rsidR="00B47E90" w:rsidRDefault="00B47E90">
      <w:r>
        <w:br w:type="page"/>
      </w:r>
    </w:p>
    <w:p w14:paraId="649BAA67" w14:textId="77777777" w:rsidR="00B47E90" w:rsidRDefault="00B47E90" w:rsidP="00B47E90">
      <w:pPr>
        <w:pStyle w:val="Title"/>
      </w:pPr>
      <w:r>
        <w:lastRenderedPageBreak/>
        <w:t>Networking Evidence</w:t>
      </w:r>
    </w:p>
    <w:p w14:paraId="3DFB276E" w14:textId="6C1B5756" w:rsidR="00B47E90" w:rsidRDefault="00B47E90" w:rsidP="00B47E90">
      <w:r>
        <w:t>Networking requires you to actively engage with industry contacts. Just adding them as contacts on LinkedIn or making closed-comments like “Great game</w:t>
      </w:r>
      <w:proofErr w:type="gramStart"/>
      <w:r>
        <w:t>” ,</w:t>
      </w:r>
      <w:proofErr w:type="gramEnd"/>
      <w:r>
        <w:t xml:space="preserve"> “Nice work” do not count as engagement.</w:t>
      </w:r>
    </w:p>
    <w:p w14:paraId="42E52B7A" w14:textId="5785AAED" w:rsidR="00B47E90" w:rsidRDefault="00B47E90" w:rsidP="00B47E90">
      <w:pPr>
        <w:pStyle w:val="Heading1"/>
      </w:pPr>
      <w:r>
        <w:t>Network #1</w:t>
      </w:r>
    </w:p>
    <w:p w14:paraId="6CC1BD09" w14:textId="4E3E5F67" w:rsidR="00B47E90" w:rsidRDefault="00B47E90" w:rsidP="00B47E90">
      <w:pPr>
        <w:pStyle w:val="Heading2"/>
      </w:pPr>
      <w:r>
        <w:t>Name of contact</w:t>
      </w:r>
    </w:p>
    <w:sdt>
      <w:sdtPr>
        <w:id w:val="1877657988"/>
        <w:placeholder>
          <w:docPart w:val="2C6567E0C429435B93EF16F44E1CC5C1"/>
        </w:placeholder>
      </w:sdtPr>
      <w:sdtContent>
        <w:p w14:paraId="5F7DFAAD" w14:textId="7A923ADC" w:rsidR="00B47E90" w:rsidRDefault="00E322B5" w:rsidP="00B47E90">
          <w:r>
            <w:t>Narwhalnut/Oliver Cooksey</w:t>
          </w:r>
        </w:p>
      </w:sdtContent>
    </w:sdt>
    <w:p w14:paraId="7F06BB26" w14:textId="77777777" w:rsidR="00B47E90" w:rsidRDefault="00B47E90" w:rsidP="00B47E90">
      <w:pPr>
        <w:pStyle w:val="Heading2"/>
      </w:pPr>
      <w:r>
        <w:t>Date Completed</w:t>
      </w:r>
    </w:p>
    <w:sdt>
      <w:sdtPr>
        <w:id w:val="967865536"/>
        <w:placeholder>
          <w:docPart w:val="70A6858A897A44ED94EB75A5DE3A42F9"/>
        </w:placeholder>
      </w:sdtPr>
      <w:sdtContent>
        <w:p w14:paraId="4046AE1F" w14:textId="7059CE02" w:rsidR="00B47E90" w:rsidRDefault="00E322B5" w:rsidP="00B47E90">
          <w:r>
            <w:t>02/11/2024</w:t>
          </w:r>
        </w:p>
      </w:sdtContent>
    </w:sdt>
    <w:p w14:paraId="7292A4EA" w14:textId="77777777" w:rsidR="00B47E90" w:rsidRDefault="00B47E90" w:rsidP="00B47E90">
      <w:pPr>
        <w:pStyle w:val="Heading2"/>
      </w:pPr>
      <w:r>
        <w:t>Description</w:t>
      </w:r>
    </w:p>
    <w:sdt>
      <w:sdtPr>
        <w:id w:val="-1078747109"/>
        <w:placeholder>
          <w:docPart w:val="2C6567E0C429435B93EF16F44E1CC5C1"/>
        </w:placeholder>
      </w:sdtPr>
      <w:sdtContent>
        <w:p w14:paraId="7ECD940C" w14:textId="434D2DC0" w:rsidR="00B47E90" w:rsidRDefault="00E322B5" w:rsidP="00B47E90">
          <w:r>
            <w:t>A professional conversation on Discord revolving around Narwhalnut’s experience with game development.</w:t>
          </w:r>
        </w:p>
      </w:sdtContent>
    </w:sdt>
    <w:p w14:paraId="2FB5980E" w14:textId="77777777" w:rsidR="00B47E90" w:rsidRDefault="00B47E90" w:rsidP="00B47E90">
      <w:pPr>
        <w:pStyle w:val="Heading2"/>
      </w:pPr>
      <w:r>
        <w:t>Evidence of completion</w:t>
      </w:r>
    </w:p>
    <w:sdt>
      <w:sdtPr>
        <w:id w:val="1185709081"/>
        <w:showingPlcHdr/>
        <w:picture/>
      </w:sdtPr>
      <w:sdtContent>
        <w:p w14:paraId="64972920" w14:textId="77777777" w:rsidR="00B47E90" w:rsidRDefault="00B47E90" w:rsidP="00B47E90">
          <w:r>
            <w:rPr>
              <w:noProof/>
            </w:rPr>
            <w:drawing>
              <wp:inline distT="0" distB="0" distL="0" distR="0" wp14:anchorId="2D4CB02C" wp14:editId="720F493F">
                <wp:extent cx="1905000" cy="1905000"/>
                <wp:effectExtent l="0" t="0" r="0" b="0"/>
                <wp:docPr id="1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119AE0" w14:textId="77777777" w:rsidR="00B47E90" w:rsidRDefault="00B47E90" w:rsidP="00B47E90">
      <w:pPr>
        <w:pStyle w:val="Heading1"/>
      </w:pPr>
      <w:r>
        <w:t>Network #2</w:t>
      </w:r>
    </w:p>
    <w:p w14:paraId="3C6F4C95" w14:textId="3C12FB98" w:rsidR="00B47E90" w:rsidRDefault="00B47E90" w:rsidP="00B47E90">
      <w:pPr>
        <w:pStyle w:val="Heading2"/>
      </w:pPr>
      <w:r>
        <w:t>Name of contact</w:t>
      </w:r>
    </w:p>
    <w:sdt>
      <w:sdtPr>
        <w:id w:val="1656332996"/>
        <w:placeholder>
          <w:docPart w:val="C4580CCFA790475CAF722FB85266F99B"/>
        </w:placeholder>
        <w:showingPlcHdr/>
      </w:sdtPr>
      <w:sdtContent>
        <w:p w14:paraId="14D9B55E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F0F8454" w14:textId="77777777" w:rsidR="00B47E90" w:rsidRDefault="00B47E90" w:rsidP="00B47E90">
      <w:pPr>
        <w:pStyle w:val="Heading2"/>
      </w:pPr>
      <w:r>
        <w:t>Date Completed</w:t>
      </w:r>
    </w:p>
    <w:sdt>
      <w:sdtPr>
        <w:id w:val="1807736727"/>
        <w:placeholder>
          <w:docPart w:val="AC68C54D96CA43FA831A57DAF9266C26"/>
        </w:placeholder>
        <w:showingPlcHdr/>
      </w:sdtPr>
      <w:sdtContent>
        <w:p w14:paraId="115478AA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0A5C5D5" w14:textId="77777777" w:rsidR="00B47E90" w:rsidRDefault="00B47E90" w:rsidP="00B47E90">
      <w:pPr>
        <w:pStyle w:val="Heading2"/>
      </w:pPr>
      <w:r>
        <w:t>Description</w:t>
      </w:r>
    </w:p>
    <w:sdt>
      <w:sdtPr>
        <w:id w:val="-1763216416"/>
        <w:placeholder>
          <w:docPart w:val="C4580CCFA790475CAF722FB85266F99B"/>
        </w:placeholder>
        <w:showingPlcHdr/>
      </w:sdtPr>
      <w:sdtContent>
        <w:p w14:paraId="22A35F70" w14:textId="77777777" w:rsidR="00B47E90" w:rsidRDefault="00B47E90" w:rsidP="00B47E90">
          <w:r w:rsidRPr="005810CF">
            <w:rPr>
              <w:rStyle w:val="PlaceholderText"/>
            </w:rPr>
            <w:t>Click or tap here to enter text.</w:t>
          </w:r>
        </w:p>
      </w:sdtContent>
    </w:sdt>
    <w:p w14:paraId="70910441" w14:textId="77777777" w:rsidR="00B47E90" w:rsidRDefault="00B47E90" w:rsidP="00B47E90">
      <w:pPr>
        <w:pStyle w:val="Heading2"/>
      </w:pPr>
      <w:r>
        <w:t>Evidence of completion</w:t>
      </w:r>
    </w:p>
    <w:sdt>
      <w:sdtPr>
        <w:id w:val="-1075742419"/>
        <w:showingPlcHdr/>
        <w:picture/>
      </w:sdtPr>
      <w:sdtContent>
        <w:p w14:paraId="065D3724" w14:textId="77777777" w:rsidR="00B47E90" w:rsidRDefault="00B47E90" w:rsidP="00B47E90">
          <w:r>
            <w:rPr>
              <w:noProof/>
            </w:rPr>
            <w:drawing>
              <wp:inline distT="0" distB="0" distL="0" distR="0" wp14:anchorId="4F79D7BE" wp14:editId="1056768F">
                <wp:extent cx="1905000" cy="1905000"/>
                <wp:effectExtent l="0" t="0" r="0" b="0"/>
                <wp:docPr id="1172842807" name="Picture 1172842807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842807" name="Picture 1172842807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1190791" w14:textId="77777777" w:rsidR="00B47E90" w:rsidRDefault="00B47E90" w:rsidP="00B47E90">
      <w:r>
        <w:lastRenderedPageBreak/>
        <w:br w:type="page"/>
      </w:r>
    </w:p>
    <w:p w14:paraId="784414F2" w14:textId="77777777" w:rsidR="00B47E90" w:rsidRDefault="00B47E90" w:rsidP="00B47E90">
      <w:pPr>
        <w:pStyle w:val="Title"/>
      </w:pPr>
      <w:r>
        <w:lastRenderedPageBreak/>
        <w:t>Professional Development</w:t>
      </w:r>
    </w:p>
    <w:p w14:paraId="66E48EDC" w14:textId="77777777" w:rsidR="00B47E90" w:rsidRDefault="00B47E90" w:rsidP="00B47E90">
      <w:pPr>
        <w:pStyle w:val="Heading1"/>
      </w:pPr>
      <w:r>
        <w:t>Activity</w:t>
      </w:r>
    </w:p>
    <w:p w14:paraId="69496D01" w14:textId="77777777" w:rsidR="00B47E90" w:rsidRDefault="00B47E90" w:rsidP="00B47E90">
      <w:pPr>
        <w:pStyle w:val="Heading2"/>
      </w:pPr>
      <w:r>
        <w:t>Title</w:t>
      </w:r>
    </w:p>
    <w:sdt>
      <w:sdtPr>
        <w:id w:val="499933231"/>
        <w:placeholder>
          <w:docPart w:val="2C6567E0C429435B93EF16F44E1CC5C1"/>
        </w:placeholder>
      </w:sdtPr>
      <w:sdtContent>
        <w:p w14:paraId="40E7AC76" w14:textId="0ED49AC7" w:rsidR="00B47E90" w:rsidRDefault="002C27F9" w:rsidP="00B47E90">
          <w:r>
            <w:t>Godot Tutorial</w:t>
          </w:r>
          <w:r w:rsidR="003427FC">
            <w:t xml:space="preserve"> </w:t>
          </w:r>
          <w:proofErr w:type="gramStart"/>
          <w:r w:rsidR="003427FC">
            <w:t>-  Importing</w:t>
          </w:r>
          <w:proofErr w:type="gramEnd"/>
          <w:r w:rsidR="003427FC">
            <w:t xml:space="preserve"> 3D Models</w:t>
          </w:r>
        </w:p>
      </w:sdtContent>
    </w:sdt>
    <w:p w14:paraId="12CFF054" w14:textId="77777777" w:rsidR="00B47E90" w:rsidRDefault="00B47E90" w:rsidP="00B47E90">
      <w:pPr>
        <w:pStyle w:val="Heading2"/>
      </w:pPr>
      <w:r>
        <w:t>Date Completed</w:t>
      </w:r>
    </w:p>
    <w:sdt>
      <w:sdtPr>
        <w:id w:val="80883436"/>
        <w:placeholder>
          <w:docPart w:val="2C6567E0C429435B93EF16F44E1CC5C1"/>
        </w:placeholder>
      </w:sdtPr>
      <w:sdtContent>
        <w:p w14:paraId="4E43889A" w14:textId="1441837C" w:rsidR="00B47E90" w:rsidRDefault="002C27F9" w:rsidP="00B47E90">
          <w:r>
            <w:t>02/11/2024</w:t>
          </w:r>
        </w:p>
      </w:sdtContent>
    </w:sdt>
    <w:p w14:paraId="0FDC5DBB" w14:textId="77777777" w:rsidR="00B47E90" w:rsidRDefault="00B47E90" w:rsidP="00B47E90">
      <w:pPr>
        <w:pStyle w:val="Heading2"/>
      </w:pPr>
      <w:r>
        <w:t>Description</w:t>
      </w:r>
    </w:p>
    <w:p w14:paraId="34B21A66" w14:textId="47B3CB28" w:rsidR="00B47E90" w:rsidRPr="00B47E90" w:rsidRDefault="00B47E90" w:rsidP="00B47E90">
      <w:r>
        <w:t>Include some description about what you learned, or the benefit the activity had for you.</w:t>
      </w:r>
    </w:p>
    <w:sdt>
      <w:sdtPr>
        <w:id w:val="-7296140"/>
        <w:placeholder>
          <w:docPart w:val="F4B72642179E475989DA7179FE9AE3C9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14:paraId="140483FC" w14:textId="42EE9683" w:rsidR="00B47E90" w:rsidRDefault="002C27F9" w:rsidP="00B47E90">
          <w:r>
            <w:t xml:space="preserve">This activity benefited me as it </w:t>
          </w:r>
          <w:r w:rsidR="003427FC">
            <w:t>gave</w:t>
          </w:r>
          <w:r>
            <w:t xml:space="preserve"> me </w:t>
          </w:r>
          <w:r w:rsidR="003427FC">
            <w:t xml:space="preserve">a broader </w:t>
          </w:r>
          <w:r>
            <w:t>understand</w:t>
          </w:r>
          <w:r w:rsidR="003427FC">
            <w:t>ing of</w:t>
          </w:r>
          <w:r>
            <w:t xml:space="preserve"> how to use Godot</w:t>
          </w:r>
          <w:r w:rsidR="003427FC">
            <w:t>, specifically how to import 3D models. This</w:t>
          </w:r>
          <w:r>
            <w:t xml:space="preserve"> </w:t>
          </w:r>
          <w:r w:rsidR="003427FC">
            <w:t>gives me</w:t>
          </w:r>
          <w:r>
            <w:t xml:space="preserve"> </w:t>
          </w:r>
          <w:r w:rsidR="003427FC">
            <w:t xml:space="preserve">more </w:t>
          </w:r>
          <w:r>
            <w:t>options for game engines</w:t>
          </w:r>
          <w:r w:rsidR="003427FC">
            <w:t xml:space="preserve"> to use in future projects</w:t>
          </w:r>
          <w:r>
            <w:t>.</w:t>
          </w:r>
        </w:p>
      </w:sdtContent>
    </w:sdt>
    <w:p w14:paraId="0C48251B" w14:textId="77777777" w:rsidR="00B47E90" w:rsidRDefault="00B47E90" w:rsidP="00B47E90">
      <w:pPr>
        <w:pStyle w:val="Heading2"/>
      </w:pPr>
      <w:r>
        <w:t>Proof of completion</w:t>
      </w:r>
    </w:p>
    <w:sdt>
      <w:sdtPr>
        <w:id w:val="292407694"/>
        <w:showingPlcHdr/>
        <w:picture/>
      </w:sdtPr>
      <w:sdtContent>
        <w:p w14:paraId="46C42605" w14:textId="77777777" w:rsidR="00B47E90" w:rsidRPr="0091187C" w:rsidRDefault="00B47E90" w:rsidP="00B47E90">
          <w:r>
            <w:rPr>
              <w:noProof/>
            </w:rPr>
            <w:drawing>
              <wp:inline distT="0" distB="0" distL="0" distR="0" wp14:anchorId="600EF9F4" wp14:editId="3379B1FD">
                <wp:extent cx="5532447" cy="2924175"/>
                <wp:effectExtent l="0" t="0" r="0" b="0"/>
                <wp:docPr id="2" name="Picture 2" descr="A low poly, textureless horse on Godot's Edi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low poly, textureless horse on Godot's Edi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4545" cy="29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DF363E8" w14:textId="77777777" w:rsidR="00B47E90" w:rsidRPr="00846984" w:rsidRDefault="00B47E90" w:rsidP="00B47E90"/>
    <w:p w14:paraId="23A420F3" w14:textId="77777777" w:rsidR="00846984" w:rsidRPr="00846984" w:rsidRDefault="00846984" w:rsidP="00846984"/>
    <w:sectPr w:rsidR="00846984" w:rsidRPr="00846984" w:rsidSect="00511DA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0467E0"/>
    <w:multiLevelType w:val="hybridMultilevel"/>
    <w:tmpl w:val="FA50614A"/>
    <w:lvl w:ilvl="0" w:tplc="A52627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44"/>
    <w:rsid w:val="00031E8F"/>
    <w:rsid w:val="0005028F"/>
    <w:rsid w:val="000B04B1"/>
    <w:rsid w:val="00132044"/>
    <w:rsid w:val="00194C09"/>
    <w:rsid w:val="001F7F79"/>
    <w:rsid w:val="002053D1"/>
    <w:rsid w:val="00236282"/>
    <w:rsid w:val="00273BA6"/>
    <w:rsid w:val="002B467C"/>
    <w:rsid w:val="002B4A41"/>
    <w:rsid w:val="002C27F9"/>
    <w:rsid w:val="0030563A"/>
    <w:rsid w:val="003145E2"/>
    <w:rsid w:val="003427FC"/>
    <w:rsid w:val="00347211"/>
    <w:rsid w:val="003820FE"/>
    <w:rsid w:val="003D0D73"/>
    <w:rsid w:val="003F2C82"/>
    <w:rsid w:val="003F6BD4"/>
    <w:rsid w:val="00410CFE"/>
    <w:rsid w:val="0041321E"/>
    <w:rsid w:val="00414904"/>
    <w:rsid w:val="00416884"/>
    <w:rsid w:val="00425171"/>
    <w:rsid w:val="00457F48"/>
    <w:rsid w:val="004B6AC1"/>
    <w:rsid w:val="00511DA9"/>
    <w:rsid w:val="00550351"/>
    <w:rsid w:val="00645DB2"/>
    <w:rsid w:val="006A2DD7"/>
    <w:rsid w:val="006F7BB0"/>
    <w:rsid w:val="00710715"/>
    <w:rsid w:val="00722ADB"/>
    <w:rsid w:val="00756A95"/>
    <w:rsid w:val="007745C6"/>
    <w:rsid w:val="007B7E7D"/>
    <w:rsid w:val="007E1C17"/>
    <w:rsid w:val="007E6B9F"/>
    <w:rsid w:val="007F44C5"/>
    <w:rsid w:val="007F6C30"/>
    <w:rsid w:val="00846984"/>
    <w:rsid w:val="0087360C"/>
    <w:rsid w:val="008808B4"/>
    <w:rsid w:val="0090238A"/>
    <w:rsid w:val="0091187C"/>
    <w:rsid w:val="00931DD9"/>
    <w:rsid w:val="00942AB3"/>
    <w:rsid w:val="00972540"/>
    <w:rsid w:val="009A59BA"/>
    <w:rsid w:val="009B0D81"/>
    <w:rsid w:val="009C1AAE"/>
    <w:rsid w:val="009C5E17"/>
    <w:rsid w:val="009C6DEB"/>
    <w:rsid w:val="009E33AA"/>
    <w:rsid w:val="00A01D64"/>
    <w:rsid w:val="00A55A8E"/>
    <w:rsid w:val="00A63911"/>
    <w:rsid w:val="00A706C9"/>
    <w:rsid w:val="00AD758D"/>
    <w:rsid w:val="00AD7B58"/>
    <w:rsid w:val="00AD7F6E"/>
    <w:rsid w:val="00AE0FE2"/>
    <w:rsid w:val="00AE2C9F"/>
    <w:rsid w:val="00AF4C7F"/>
    <w:rsid w:val="00B3679E"/>
    <w:rsid w:val="00B47E90"/>
    <w:rsid w:val="00B55DD7"/>
    <w:rsid w:val="00B93552"/>
    <w:rsid w:val="00B97714"/>
    <w:rsid w:val="00B979C6"/>
    <w:rsid w:val="00BA68F7"/>
    <w:rsid w:val="00C07C81"/>
    <w:rsid w:val="00C5331F"/>
    <w:rsid w:val="00C67137"/>
    <w:rsid w:val="00D05BB0"/>
    <w:rsid w:val="00D21920"/>
    <w:rsid w:val="00D520E1"/>
    <w:rsid w:val="00D72215"/>
    <w:rsid w:val="00DB2653"/>
    <w:rsid w:val="00DF1AC1"/>
    <w:rsid w:val="00E16FC1"/>
    <w:rsid w:val="00E2369E"/>
    <w:rsid w:val="00E322B5"/>
    <w:rsid w:val="00E8229A"/>
    <w:rsid w:val="00EE2FC0"/>
    <w:rsid w:val="00EE5D8E"/>
    <w:rsid w:val="00EF0C29"/>
    <w:rsid w:val="00F0512B"/>
    <w:rsid w:val="00F06F2C"/>
    <w:rsid w:val="00F627A4"/>
    <w:rsid w:val="00F84004"/>
    <w:rsid w:val="00F90340"/>
    <w:rsid w:val="00F907BF"/>
    <w:rsid w:val="00FB29CC"/>
    <w:rsid w:val="00FC568D"/>
    <w:rsid w:val="00FF0494"/>
    <w:rsid w:val="74D5FB62"/>
    <w:rsid w:val="75A1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7A9F"/>
  <w15:chartTrackingRefBased/>
  <w15:docId w15:val="{5BDDEFC4-05D8-4E4E-A776-EA62E8A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6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884"/>
    <w:rPr>
      <w:rFonts w:asciiTheme="majorHAnsi" w:eastAsiaTheme="majorEastAsia" w:hAnsiTheme="majorHAnsi" w:cstheme="majorBidi"/>
      <w:color w:val="2F5496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B7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4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C09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EE2F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F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EE2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55035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5503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3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6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Custom1">
    <w:name w:val="Custom 1"/>
    <w:basedOn w:val="TableNormal"/>
    <w:uiPriority w:val="99"/>
    <w:rsid w:val="009E33AA"/>
    <w:pPr>
      <w:spacing w:after="0" w:line="240" w:lineRule="auto"/>
    </w:pPr>
    <w:tblPr/>
  </w:style>
  <w:style w:type="character" w:styleId="PlaceholderText">
    <w:name w:val="Placeholder Text"/>
    <w:basedOn w:val="DefaultParagraphFont"/>
    <w:uiPriority w:val="99"/>
    <w:semiHidden/>
    <w:rsid w:val="009E33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2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77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7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1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D0E4-8B1C-461E-8B29-2B37A3D272AA}"/>
      </w:docPartPr>
      <w:docPartBody>
        <w:p w:rsidR="001A0D15" w:rsidRDefault="007745C6"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ACA023CA41FDB9E80AE0EF71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1C80-FE9D-4717-B9AB-92CA312A8EE3}"/>
      </w:docPartPr>
      <w:docPartBody>
        <w:p w:rsidR="001A0D15" w:rsidRDefault="007745C6" w:rsidP="007745C6">
          <w:pPr>
            <w:pStyle w:val="D0E6ACA023CA41FDB9E80AE0EF719203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9C2A3D544232A7F6390A49A2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B162-9AD6-4DE1-B602-305650F4446B}"/>
      </w:docPartPr>
      <w:docPartBody>
        <w:p w:rsidR="001A0D15" w:rsidRDefault="007745C6" w:rsidP="007745C6">
          <w:pPr>
            <w:pStyle w:val="FC3A9C2A3D544232A7F6390A49A28847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E32C6BA89437181FCFB8C93E8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804A-1E9F-46F8-9B10-2E83A351E16D}"/>
      </w:docPartPr>
      <w:docPartBody>
        <w:p w:rsidR="001A0D15" w:rsidRDefault="007745C6" w:rsidP="007745C6">
          <w:pPr>
            <w:pStyle w:val="89DE32C6BA89437181FCFB8C93E830D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82DA474B143EFAA50C65606E92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CB32-040F-49FC-BB33-2D9E4827C551}"/>
      </w:docPartPr>
      <w:docPartBody>
        <w:p w:rsidR="001A0D15" w:rsidRDefault="007745C6" w:rsidP="007745C6">
          <w:pPr>
            <w:pStyle w:val="40582DA474B143EFAA50C65606E9271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89E66974441139BC3BFA269B4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49-6249-4C4B-8539-CCD375639778}"/>
      </w:docPartPr>
      <w:docPartBody>
        <w:p w:rsidR="001A0D15" w:rsidRDefault="007745C6" w:rsidP="007745C6">
          <w:pPr>
            <w:pStyle w:val="16A89E66974441139BC3BFA269B46FEA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81B048C1C4BE7A71B6F88C41C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4DDF-8209-44BB-AE19-3D84849F0BDA}"/>
      </w:docPartPr>
      <w:docPartBody>
        <w:p w:rsidR="001A0D15" w:rsidRDefault="007745C6" w:rsidP="007745C6">
          <w:pPr>
            <w:pStyle w:val="6A981B048C1C4BE7A71B6F88C41CB8B2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E90D930F4CD2997071BC969D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0811-7BF2-4AC6-AFE7-B58DD9FECD8A}"/>
      </w:docPartPr>
      <w:docPartBody>
        <w:p w:rsidR="001A0D15" w:rsidRDefault="007745C6" w:rsidP="007745C6">
          <w:pPr>
            <w:pStyle w:val="13C3E90D930F4CD2997071BC969D25A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14C976F8E4A41ACFC0E8EEFF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F464-2ECE-4C51-91B2-30DB7411372D}"/>
      </w:docPartPr>
      <w:docPartBody>
        <w:p w:rsidR="001A0D15" w:rsidRDefault="007745C6" w:rsidP="007745C6">
          <w:pPr>
            <w:pStyle w:val="FEF14C976F8E4A41ACFC0E8EEFF4C0F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03C1A45EC4A498E31D0A4B9AB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1065-7134-4B56-945A-F718FE56389D}"/>
      </w:docPartPr>
      <w:docPartBody>
        <w:p w:rsidR="001A0D15" w:rsidRDefault="007745C6" w:rsidP="007745C6">
          <w:pPr>
            <w:pStyle w:val="ACB03C1A45EC4A498E31D0A4B9AB042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9EC03CB14D86858AAC7297B0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5B1A-9051-4019-B9DF-61DE4C7E5275}"/>
      </w:docPartPr>
      <w:docPartBody>
        <w:p w:rsidR="001A0D15" w:rsidRDefault="007745C6" w:rsidP="007745C6">
          <w:pPr>
            <w:pStyle w:val="2F539EC03CB14D86858AAC7297B0470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FAA1BFAFF423F9D7CE01B442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2A05-BA38-4ED7-86FA-E7EF8BD29808}"/>
      </w:docPartPr>
      <w:docPartBody>
        <w:p w:rsidR="001A0D15" w:rsidRDefault="007745C6" w:rsidP="007745C6">
          <w:pPr>
            <w:pStyle w:val="3DBFAA1BFAFF423F9D7CE01B442A8880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4F7D-4DC9-42EB-8CFC-2B9473F50DB0}"/>
      </w:docPartPr>
      <w:docPartBody>
        <w:p w:rsidR="00035143" w:rsidRDefault="00E8229A">
          <w:r w:rsidRPr="00A73C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7050D98D254C7BB5345FDE75416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F4CA-5864-48D2-AD70-46386728523C}"/>
      </w:docPartPr>
      <w:docPartBody>
        <w:p w:rsidR="002E31BD" w:rsidRDefault="002E31BD" w:rsidP="002E31BD">
          <w:pPr>
            <w:pStyle w:val="1F7050D98D254C7BB5345FDE7541650F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567E0C429435B93EF16F44E1C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AC3-AC72-4FDE-9CB6-B9BDB558B1EC}"/>
      </w:docPartPr>
      <w:docPartBody>
        <w:p w:rsidR="00026118" w:rsidRDefault="006413DB" w:rsidP="006413DB">
          <w:pPr>
            <w:pStyle w:val="2C6567E0C429435B93EF16F44E1CC5C1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6858A897A44ED94EB75A5DE3A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8011-4B60-4980-B81A-1997C8CC2D7E}"/>
      </w:docPartPr>
      <w:docPartBody>
        <w:p w:rsidR="00026118" w:rsidRDefault="006413DB" w:rsidP="006413DB">
          <w:pPr>
            <w:pStyle w:val="70A6858A897A44ED94EB75A5DE3A42F9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80CCFA790475CAF722FB85266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848E-22BE-49BC-B537-5A1776F5DDCB}"/>
      </w:docPartPr>
      <w:docPartBody>
        <w:p w:rsidR="00026118" w:rsidRDefault="006413DB" w:rsidP="006413DB">
          <w:pPr>
            <w:pStyle w:val="C4580CCFA790475CAF722FB85266F99B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C54D96CA43FA831A57DAF926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8824-AC36-4F25-B651-2B491E3165A5}"/>
      </w:docPartPr>
      <w:docPartBody>
        <w:p w:rsidR="00026118" w:rsidRDefault="006413DB" w:rsidP="006413DB">
          <w:pPr>
            <w:pStyle w:val="AC68C54D96CA43FA831A57DAF9266C26"/>
          </w:pPr>
          <w:r w:rsidRPr="005810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72642179E475989DA7179FE9A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55C3-AF1C-4DFC-BA02-66C544E22479}"/>
      </w:docPartPr>
      <w:docPartBody>
        <w:p w:rsidR="00026118" w:rsidRDefault="006413DB" w:rsidP="006413DB">
          <w:pPr>
            <w:pStyle w:val="F4B72642179E475989DA7179FE9AE3C9"/>
          </w:pPr>
          <w:r w:rsidRPr="00A73C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6"/>
    <w:rsid w:val="00026118"/>
    <w:rsid w:val="00035143"/>
    <w:rsid w:val="001A0D15"/>
    <w:rsid w:val="001B6168"/>
    <w:rsid w:val="001D2815"/>
    <w:rsid w:val="001F65FD"/>
    <w:rsid w:val="002053D1"/>
    <w:rsid w:val="002B239A"/>
    <w:rsid w:val="002E31BD"/>
    <w:rsid w:val="00473C2E"/>
    <w:rsid w:val="006413DB"/>
    <w:rsid w:val="007745C6"/>
    <w:rsid w:val="008F5530"/>
    <w:rsid w:val="00A55A8E"/>
    <w:rsid w:val="00E8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3DB"/>
    <w:rPr>
      <w:color w:val="808080"/>
    </w:rPr>
  </w:style>
  <w:style w:type="paragraph" w:customStyle="1" w:styleId="D0E6ACA023CA41FDB9E80AE0EF719203">
    <w:name w:val="D0E6ACA023CA41FDB9E80AE0EF719203"/>
    <w:rsid w:val="007745C6"/>
  </w:style>
  <w:style w:type="paragraph" w:customStyle="1" w:styleId="FC3A9C2A3D544232A7F6390A49A28847">
    <w:name w:val="FC3A9C2A3D544232A7F6390A49A28847"/>
    <w:rsid w:val="007745C6"/>
  </w:style>
  <w:style w:type="paragraph" w:customStyle="1" w:styleId="89DE32C6BA89437181FCFB8C93E830D1">
    <w:name w:val="89DE32C6BA89437181FCFB8C93E830D1"/>
    <w:rsid w:val="007745C6"/>
  </w:style>
  <w:style w:type="paragraph" w:customStyle="1" w:styleId="40582DA474B143EFAA50C65606E92716">
    <w:name w:val="40582DA474B143EFAA50C65606E92716"/>
    <w:rsid w:val="007745C6"/>
  </w:style>
  <w:style w:type="paragraph" w:customStyle="1" w:styleId="16A89E66974441139BC3BFA269B46FEA">
    <w:name w:val="16A89E66974441139BC3BFA269B46FEA"/>
    <w:rsid w:val="007745C6"/>
  </w:style>
  <w:style w:type="paragraph" w:customStyle="1" w:styleId="6A981B048C1C4BE7A71B6F88C41CB8B2">
    <w:name w:val="6A981B048C1C4BE7A71B6F88C41CB8B2"/>
    <w:rsid w:val="007745C6"/>
  </w:style>
  <w:style w:type="paragraph" w:customStyle="1" w:styleId="13C3E90D930F4CD2997071BC969D25A9">
    <w:name w:val="13C3E90D930F4CD2997071BC969D25A9"/>
    <w:rsid w:val="007745C6"/>
  </w:style>
  <w:style w:type="paragraph" w:customStyle="1" w:styleId="FEF14C976F8E4A41ACFC0E8EEFF4C0FB">
    <w:name w:val="FEF14C976F8E4A41ACFC0E8EEFF4C0FB"/>
    <w:rsid w:val="007745C6"/>
  </w:style>
  <w:style w:type="paragraph" w:customStyle="1" w:styleId="ACB03C1A45EC4A498E31D0A4B9AB042B">
    <w:name w:val="ACB03C1A45EC4A498E31D0A4B9AB042B"/>
    <w:rsid w:val="007745C6"/>
  </w:style>
  <w:style w:type="paragraph" w:customStyle="1" w:styleId="2F539EC03CB14D86858AAC7297B04701">
    <w:name w:val="2F539EC03CB14D86858AAC7297B04701"/>
    <w:rsid w:val="007745C6"/>
  </w:style>
  <w:style w:type="paragraph" w:customStyle="1" w:styleId="3DBFAA1BFAFF423F9D7CE01B442A8880">
    <w:name w:val="3DBFAA1BFAFF423F9D7CE01B442A8880"/>
    <w:rsid w:val="007745C6"/>
  </w:style>
  <w:style w:type="paragraph" w:customStyle="1" w:styleId="2C6567E0C429435B93EF16F44E1CC5C1">
    <w:name w:val="2C6567E0C429435B93EF16F44E1CC5C1"/>
    <w:rsid w:val="006413DB"/>
    <w:rPr>
      <w:kern w:val="2"/>
      <w14:ligatures w14:val="standardContextual"/>
    </w:rPr>
  </w:style>
  <w:style w:type="paragraph" w:customStyle="1" w:styleId="70A6858A897A44ED94EB75A5DE3A42F9">
    <w:name w:val="70A6858A897A44ED94EB75A5DE3A42F9"/>
    <w:rsid w:val="006413DB"/>
    <w:rPr>
      <w:kern w:val="2"/>
      <w14:ligatures w14:val="standardContextual"/>
    </w:rPr>
  </w:style>
  <w:style w:type="paragraph" w:customStyle="1" w:styleId="C4580CCFA790475CAF722FB85266F99B">
    <w:name w:val="C4580CCFA790475CAF722FB85266F99B"/>
    <w:rsid w:val="006413DB"/>
    <w:rPr>
      <w:kern w:val="2"/>
      <w14:ligatures w14:val="standardContextual"/>
    </w:rPr>
  </w:style>
  <w:style w:type="paragraph" w:customStyle="1" w:styleId="1F7050D98D254C7BB5345FDE7541650F">
    <w:name w:val="1F7050D98D254C7BB5345FDE7541650F"/>
    <w:rsid w:val="002E31BD"/>
    <w:rPr>
      <w:kern w:val="2"/>
      <w14:ligatures w14:val="standardContextual"/>
    </w:rPr>
  </w:style>
  <w:style w:type="paragraph" w:customStyle="1" w:styleId="AC68C54D96CA43FA831A57DAF9266C26">
    <w:name w:val="AC68C54D96CA43FA831A57DAF9266C26"/>
    <w:rsid w:val="006413DB"/>
    <w:rPr>
      <w:kern w:val="2"/>
      <w14:ligatures w14:val="standardContextual"/>
    </w:rPr>
  </w:style>
  <w:style w:type="paragraph" w:customStyle="1" w:styleId="F4B72642179E475989DA7179FE9AE3C9">
    <w:name w:val="F4B72642179E475989DA7179FE9AE3C9"/>
    <w:rsid w:val="006413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1FD4B794F4045BE879F5E2D49ABD1" ma:contentTypeVersion="10" ma:contentTypeDescription="Create a new document." ma:contentTypeScope="" ma:versionID="199d965b7ea997f3c3609cda88769396">
  <xsd:schema xmlns:xsd="http://www.w3.org/2001/XMLSchema" xmlns:xs="http://www.w3.org/2001/XMLSchema" xmlns:p="http://schemas.microsoft.com/office/2006/metadata/properties" xmlns:ns2="d5f60dd4-6802-437f-9153-f4ef8be80302" xmlns:ns3="ddbdae1d-b12d-4589-b95f-5a56707737c0" targetNamespace="http://schemas.microsoft.com/office/2006/metadata/properties" ma:root="true" ma:fieldsID="b84e2e5d94abf1c9516b89451e235e6a" ns2:_="" ns3:_="">
    <xsd:import namespace="d5f60dd4-6802-437f-9153-f4ef8be80302"/>
    <xsd:import namespace="ddbdae1d-b12d-4589-b95f-5a5670773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60dd4-6802-437f-9153-f4ef8be8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dae1d-b12d-4589-b95f-5a5670773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CD144-FA27-444F-9A8D-8F2F8B220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4BF3C-E274-4D2D-9EDA-4D760CD93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D6D63-B1F4-4090-B8BE-999599C6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C17CE-2804-42BD-A16D-D2729D6FD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60dd4-6802-437f-9153-f4ef8be80302"/>
    <ds:schemaRef ds:uri="ddbdae1d-b12d-4589-b95f-5a567077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artwright</dc:creator>
  <cp:keywords/>
  <dc:description/>
  <cp:lastModifiedBy>Elias Hurst</cp:lastModifiedBy>
  <cp:revision>6</cp:revision>
  <dcterms:created xsi:type="dcterms:W3CDTF">2024-02-09T07:05:00Z</dcterms:created>
  <dcterms:modified xsi:type="dcterms:W3CDTF">2024-11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1FD4B794F4045BE879F5E2D49ABD1</vt:lpwstr>
  </property>
</Properties>
</file>